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95" w:rsidRPr="00DF7695" w:rsidRDefault="00DF7695" w:rsidP="00F3675C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7695" w:rsidRPr="00DF7695" w:rsidRDefault="00DF7695" w:rsidP="00F3675C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DF7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</w:p>
    <w:p w:rsidR="00DF7695" w:rsidRPr="00DF7695" w:rsidRDefault="00DF7695" w:rsidP="00F3675C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>от</w:t>
      </w:r>
      <w:r w:rsidR="00F3675C">
        <w:rPr>
          <w:rFonts w:ascii="Times New Roman" w:hAnsi="Times New Roman" w:cs="Times New Roman"/>
          <w:sz w:val="24"/>
          <w:szCs w:val="24"/>
        </w:rPr>
        <w:t xml:space="preserve"> 11.04.2018</w:t>
      </w:r>
      <w:r w:rsidR="00923309">
        <w:rPr>
          <w:rFonts w:ascii="Times New Roman" w:hAnsi="Times New Roman" w:cs="Times New Roman"/>
          <w:sz w:val="24"/>
          <w:szCs w:val="24"/>
        </w:rPr>
        <w:t xml:space="preserve"> </w:t>
      </w:r>
      <w:r w:rsidR="00F3675C">
        <w:rPr>
          <w:rFonts w:ascii="Times New Roman" w:hAnsi="Times New Roman" w:cs="Times New Roman"/>
          <w:sz w:val="24"/>
          <w:szCs w:val="24"/>
        </w:rPr>
        <w:t>№ 142</w:t>
      </w:r>
    </w:p>
    <w:p w:rsidR="004629EE" w:rsidRDefault="004629EE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DD6" w:rsidRDefault="003E3DD6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61C" w:rsidRP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4629EE" w:rsidRPr="000522E1" w:rsidRDefault="00DC661C" w:rsidP="003D0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sz w:val="24"/>
          <w:szCs w:val="24"/>
        </w:rPr>
        <w:t xml:space="preserve"> </w:t>
      </w:r>
      <w:r w:rsidRPr="000522E1">
        <w:rPr>
          <w:rFonts w:ascii="Times New Roman" w:hAnsi="Times New Roman" w:cs="Times New Roman"/>
          <w:b/>
          <w:sz w:val="24"/>
          <w:szCs w:val="24"/>
        </w:rPr>
        <w:t>«</w:t>
      </w:r>
      <w:r w:rsidR="003D0FA5" w:rsidRPr="003D0FA5">
        <w:rPr>
          <w:rFonts w:ascii="Times New Roman" w:hAnsi="Times New Roman"/>
          <w:b/>
          <w:sz w:val="24"/>
          <w:szCs w:val="24"/>
        </w:rPr>
        <w:t>Выдача градостроительных планов земельных участков</w:t>
      </w:r>
      <w:r w:rsidRPr="000522E1">
        <w:rPr>
          <w:rFonts w:ascii="Times New Roman" w:hAnsi="Times New Roman" w:cs="Times New Roman"/>
          <w:b/>
          <w:sz w:val="24"/>
          <w:szCs w:val="24"/>
        </w:rPr>
        <w:t>»</w:t>
      </w:r>
    </w:p>
    <w:p w:rsid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D6" w:rsidRPr="001E7BB4" w:rsidRDefault="003E3DD6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EE" w:rsidRPr="003E3DD6" w:rsidRDefault="004629EE" w:rsidP="00462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DD6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542A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3DD6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4629EE" w:rsidRPr="001E7BB4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4111"/>
        <w:gridCol w:w="4785"/>
      </w:tblGrid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4785" w:type="dxa"/>
          </w:tcPr>
          <w:p w:rsidR="003B0A06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Администрация Весьегонского района Тверской области. </w:t>
            </w:r>
          </w:p>
          <w:p w:rsidR="004629EE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тдел имущественных отношений и градостроительства администрации Весьегонского района (далее - Отдел)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785" w:type="dxa"/>
          </w:tcPr>
          <w:p w:rsidR="004629EE" w:rsidRPr="009F0AB3" w:rsidRDefault="00C05FDF" w:rsidP="002369D7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940100010000</w:t>
            </w:r>
            <w:r w:rsidR="002369D7">
              <w:rPr>
                <w:rFonts w:ascii="Times New Roman" w:hAnsi="Times New Roman" w:cs="Times New Roman"/>
              </w:rPr>
              <w:t>040040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785" w:type="dxa"/>
          </w:tcPr>
          <w:p w:rsidR="004629EE" w:rsidRPr="00CC2B99" w:rsidRDefault="002369D7" w:rsidP="009F0AB3">
            <w:pPr>
              <w:jc w:val="both"/>
              <w:rPr>
                <w:rFonts w:ascii="Times New Roman" w:hAnsi="Times New Roman" w:cs="Times New Roman"/>
              </w:rPr>
            </w:pPr>
            <w:r w:rsidRPr="00CC2B99">
              <w:rPr>
                <w:rFonts w:ascii="Times New Roman" w:hAnsi="Times New Roman"/>
              </w:rPr>
              <w:t>Выдача градостроительных планов земельных участков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629EE" w:rsidRPr="00CC2B99" w:rsidRDefault="002369D7" w:rsidP="00C05FDF">
            <w:pPr>
              <w:jc w:val="both"/>
              <w:rPr>
                <w:rFonts w:ascii="Times New Roman" w:hAnsi="Times New Roman" w:cs="Times New Roman"/>
              </w:rPr>
            </w:pPr>
            <w:r w:rsidRPr="00CC2B99">
              <w:rPr>
                <w:rFonts w:ascii="Times New Roman" w:hAnsi="Times New Roman"/>
              </w:rPr>
              <w:t>Выдача градостроительных планов земельных участков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E" w:rsidRPr="00CC2B99" w:rsidRDefault="00FC3F7E" w:rsidP="002369D7">
            <w:pPr>
              <w:jc w:val="both"/>
              <w:rPr>
                <w:rFonts w:ascii="Times New Roman" w:hAnsi="Times New Roman" w:cs="Times New Roman"/>
              </w:rPr>
            </w:pPr>
            <w:r w:rsidRPr="00CC2B99">
              <w:rPr>
                <w:rFonts w:ascii="Times New Roman" w:hAnsi="Times New Roman" w:cs="Times New Roman"/>
              </w:rPr>
              <w:t>П</w:t>
            </w:r>
            <w:r w:rsidR="003B0A06" w:rsidRPr="00CC2B99">
              <w:rPr>
                <w:rFonts w:ascii="Times New Roman" w:hAnsi="Times New Roman" w:cs="Times New Roman"/>
              </w:rPr>
              <w:t>остановление администрации Весьегонско</w:t>
            </w:r>
            <w:r w:rsidR="005415C1" w:rsidRPr="00CC2B99">
              <w:rPr>
                <w:rFonts w:ascii="Times New Roman" w:hAnsi="Times New Roman" w:cs="Times New Roman"/>
              </w:rPr>
              <w:t xml:space="preserve">го района Тверской области  от </w:t>
            </w:r>
            <w:r w:rsidR="002369D7" w:rsidRPr="00CC2B99">
              <w:rPr>
                <w:rFonts w:ascii="Times New Roman" w:hAnsi="Times New Roman" w:cs="Times New Roman"/>
              </w:rPr>
              <w:t>15.06</w:t>
            </w:r>
            <w:r w:rsidRPr="00CC2B99">
              <w:rPr>
                <w:rFonts w:ascii="Times New Roman" w:hAnsi="Times New Roman" w:cs="Times New Roman"/>
              </w:rPr>
              <w:t>.201</w:t>
            </w:r>
            <w:r w:rsidR="002369D7" w:rsidRPr="00CC2B99">
              <w:rPr>
                <w:rFonts w:ascii="Times New Roman" w:hAnsi="Times New Roman" w:cs="Times New Roman"/>
              </w:rPr>
              <w:t>6</w:t>
            </w:r>
            <w:r w:rsidRPr="00CC2B99">
              <w:rPr>
                <w:rFonts w:ascii="Times New Roman" w:hAnsi="Times New Roman" w:cs="Times New Roman"/>
              </w:rPr>
              <w:t xml:space="preserve"> № </w:t>
            </w:r>
            <w:r w:rsidR="002369D7" w:rsidRPr="00CC2B99">
              <w:rPr>
                <w:rFonts w:ascii="Times New Roman" w:hAnsi="Times New Roman" w:cs="Times New Roman"/>
              </w:rPr>
              <w:t>205</w:t>
            </w:r>
            <w:r w:rsidRPr="00CC2B99">
              <w:rPr>
                <w:rFonts w:ascii="Times New Roman" w:hAnsi="Times New Roman" w:cs="Times New Roman"/>
              </w:rPr>
              <w:t xml:space="preserve"> </w:t>
            </w:r>
            <w:r w:rsidR="003B0A06" w:rsidRPr="00CC2B99">
              <w:rPr>
                <w:rFonts w:ascii="Times New Roman" w:hAnsi="Times New Roman" w:cs="Times New Roman"/>
                <w:color w:val="000000"/>
              </w:rPr>
              <w:t>«</w:t>
            </w:r>
            <w:r w:rsidR="003B0A06" w:rsidRPr="00CC2B99">
              <w:rPr>
                <w:rFonts w:ascii="Times New Roman" w:hAnsi="Times New Roman" w:cs="Times New Roman"/>
              </w:rPr>
              <w:t>Об</w:t>
            </w:r>
            <w:r w:rsidRPr="00CC2B99">
              <w:rPr>
                <w:rFonts w:ascii="Times New Roman" w:hAnsi="Times New Roman" w:cs="Times New Roman"/>
              </w:rPr>
              <w:t xml:space="preserve"> утверждении административного </w:t>
            </w:r>
            <w:r w:rsidR="003B0A06" w:rsidRPr="00CC2B99">
              <w:rPr>
                <w:rFonts w:ascii="Times New Roman" w:hAnsi="Times New Roman" w:cs="Times New Roman"/>
              </w:rPr>
              <w:t>регламента предоставления муниципальной услуги</w:t>
            </w:r>
            <w:r w:rsidRPr="00CC2B99">
              <w:rPr>
                <w:rFonts w:ascii="Times New Roman" w:hAnsi="Times New Roman" w:cs="Times New Roman"/>
              </w:rPr>
              <w:t xml:space="preserve"> «</w:t>
            </w:r>
            <w:r w:rsidR="002369D7" w:rsidRPr="00CC2B99">
              <w:rPr>
                <w:rFonts w:ascii="Times New Roman" w:hAnsi="Times New Roman"/>
              </w:rPr>
              <w:t>Выдача градостроительных планов земельных участков</w:t>
            </w:r>
            <w:r w:rsidR="005415C1" w:rsidRPr="00CC2B99">
              <w:rPr>
                <w:rFonts w:ascii="Times New Roman" w:hAnsi="Times New Roman" w:cs="Times New Roman"/>
              </w:rPr>
              <w:t>»</w:t>
            </w:r>
            <w:r w:rsidR="00896C59" w:rsidRPr="00CC2B99">
              <w:rPr>
                <w:rFonts w:ascii="Times New Roman" w:hAnsi="Times New Roman" w:cs="Times New Roman"/>
              </w:rPr>
              <w:t xml:space="preserve"> (далее – административный регламен</w:t>
            </w:r>
            <w:r w:rsidR="009F0AB3" w:rsidRPr="00CC2B99">
              <w:rPr>
                <w:rFonts w:ascii="Times New Roman" w:hAnsi="Times New Roman" w:cs="Times New Roman"/>
              </w:rPr>
              <w:t>т</w:t>
            </w:r>
            <w:r w:rsidR="00896C59" w:rsidRPr="00CC2B99">
              <w:rPr>
                <w:rFonts w:ascii="Times New Roman" w:hAnsi="Times New Roman" w:cs="Times New Roman"/>
              </w:rPr>
              <w:t>)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629EE" w:rsidRPr="009F0AB3" w:rsidRDefault="00077300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ет</w:t>
            </w:r>
          </w:p>
        </w:tc>
      </w:tr>
      <w:tr w:rsidR="004629EE" w:rsidRPr="009F0AB3" w:rsidTr="008D47DA">
        <w:tc>
          <w:tcPr>
            <w:tcW w:w="675" w:type="dxa"/>
            <w:vMerge w:val="restart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Merge w:val="restart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Р</w:t>
            </w:r>
            <w:r w:rsidR="004629EE" w:rsidRPr="009F0AB3">
              <w:rPr>
                <w:rFonts w:ascii="Times New Roman" w:hAnsi="Times New Roman" w:cs="Times New Roman"/>
              </w:rPr>
              <w:t>адиотелефонная связь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фициальный сайт органа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ртал государственных услуг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</w:tbl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2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9EE" w:rsidRDefault="004629EE" w:rsidP="00065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9EE" w:rsidSect="00224DA2">
          <w:headerReference w:type="default" r:id="rId8"/>
          <w:pgSz w:w="12240" w:h="16820"/>
          <w:pgMar w:top="109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0"/>
        <w:gridCol w:w="1153"/>
        <w:gridCol w:w="948"/>
        <w:gridCol w:w="946"/>
        <w:gridCol w:w="931"/>
        <w:gridCol w:w="2726"/>
        <w:gridCol w:w="992"/>
        <w:gridCol w:w="993"/>
        <w:gridCol w:w="849"/>
        <w:gridCol w:w="1285"/>
        <w:gridCol w:w="1285"/>
        <w:gridCol w:w="1205"/>
        <w:gridCol w:w="1148"/>
      </w:tblGrid>
      <w:tr w:rsidR="00A03C8C" w:rsidRPr="00C65A15" w:rsidTr="0004522C">
        <w:tc>
          <w:tcPr>
            <w:tcW w:w="350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94" w:type="dxa"/>
            <w:gridSpan w:val="2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31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726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ля приостановления предоставления «подуслуги»</w:t>
            </w:r>
          </w:p>
        </w:tc>
        <w:tc>
          <w:tcPr>
            <w:tcW w:w="99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419" w:type="dxa"/>
            <w:gridSpan w:val="3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05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48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03C8C" w:rsidRPr="00C65A15" w:rsidTr="0004522C">
        <w:tc>
          <w:tcPr>
            <w:tcW w:w="350" w:type="dxa"/>
            <w:vMerge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</w:t>
            </w:r>
            <w:r w:rsidR="003536A3">
              <w:rPr>
                <w:rFonts w:ascii="Times New Roman" w:hAnsi="Times New Roman" w:cs="Times New Roman"/>
                <w:b/>
                <w:sz w:val="20"/>
                <w:szCs w:val="20"/>
              </w:rPr>
              <w:t>льства (месту нахождения юр.лиц</w:t>
            </w: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31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05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C8C" w:rsidRPr="00AB0359" w:rsidTr="0004522C">
        <w:tc>
          <w:tcPr>
            <w:tcW w:w="350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3C8C" w:rsidRPr="00AB0359" w:rsidTr="0004522C">
        <w:tc>
          <w:tcPr>
            <w:tcW w:w="350" w:type="dxa"/>
          </w:tcPr>
          <w:p w:rsidR="004629EE" w:rsidRPr="003536A3" w:rsidRDefault="004629EE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2C3A44" w:rsidRDefault="002C3A44" w:rsidP="00F36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44">
              <w:rPr>
                <w:rFonts w:ascii="Times New Roman" w:hAnsi="Times New Roman"/>
                <w:sz w:val="20"/>
                <w:szCs w:val="20"/>
              </w:rPr>
              <w:t>Выдача градостроительных планов земельных участков</w:t>
            </w:r>
          </w:p>
        </w:tc>
        <w:tc>
          <w:tcPr>
            <w:tcW w:w="948" w:type="dxa"/>
          </w:tcPr>
          <w:p w:rsidR="004629EE" w:rsidRPr="003536A3" w:rsidRDefault="002C3A44" w:rsidP="00F3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 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>дней с момента поступления заявления</w:t>
            </w:r>
          </w:p>
        </w:tc>
        <w:tc>
          <w:tcPr>
            <w:tcW w:w="946" w:type="dxa"/>
          </w:tcPr>
          <w:p w:rsidR="004629EE" w:rsidRPr="003536A3" w:rsidRDefault="002C3A44" w:rsidP="00F3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ступления заявления</w:t>
            </w:r>
          </w:p>
        </w:tc>
        <w:tc>
          <w:tcPr>
            <w:tcW w:w="931" w:type="dxa"/>
          </w:tcPr>
          <w:p w:rsidR="004629EE" w:rsidRPr="003536A3" w:rsidRDefault="003536A3" w:rsidP="00F3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F3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26" w:type="dxa"/>
          </w:tcPr>
          <w:p w:rsidR="004629EE" w:rsidRPr="000F6E0A" w:rsidRDefault="002C3A44" w:rsidP="00F36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4629EE" w:rsidRPr="003536A3" w:rsidRDefault="00A03C8C" w:rsidP="00F3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29EE" w:rsidRPr="003536A3" w:rsidRDefault="00890DC9" w:rsidP="00F3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4629EE" w:rsidRPr="003536A3" w:rsidRDefault="00A03C8C" w:rsidP="00F3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4629EE" w:rsidRPr="003536A3" w:rsidRDefault="00A03C8C" w:rsidP="00F3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629EE" w:rsidRPr="003536A3" w:rsidRDefault="00A03C8C" w:rsidP="00F3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A03C8C" w:rsidRPr="00A03C8C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 или филиал ГАУ "МФЦ";</w:t>
            </w:r>
          </w:p>
          <w:p w:rsidR="00A03C8C" w:rsidRPr="00A03C8C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;</w:t>
            </w:r>
          </w:p>
          <w:p w:rsidR="004629EE" w:rsidRPr="003536A3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.</w:t>
            </w:r>
          </w:p>
        </w:tc>
        <w:tc>
          <w:tcPr>
            <w:tcW w:w="1148" w:type="dxa"/>
          </w:tcPr>
          <w:p w:rsidR="00A03C8C" w:rsidRPr="00A03C8C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в  Отделе (на бумажном носителе);</w:t>
            </w:r>
          </w:p>
          <w:p w:rsidR="00A03C8C" w:rsidRPr="00A03C8C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 (на бумажном носителе);</w:t>
            </w:r>
          </w:p>
          <w:p w:rsidR="00A03C8C" w:rsidRPr="00A03C8C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С использованием единого портала (электронная форма);</w:t>
            </w:r>
          </w:p>
          <w:p w:rsidR="004629EE" w:rsidRPr="003536A3" w:rsidRDefault="00A03C8C" w:rsidP="00F36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4. Через филиал ГАУ «МФЦ» (на бумажном носителе)</w:t>
            </w:r>
          </w:p>
        </w:tc>
      </w:tr>
    </w:tbl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985"/>
        <w:gridCol w:w="2693"/>
        <w:gridCol w:w="1559"/>
        <w:gridCol w:w="1985"/>
        <w:gridCol w:w="1887"/>
        <w:gridCol w:w="2159"/>
      </w:tblGrid>
      <w:tr w:rsidR="004629EE" w:rsidRPr="00270FC2" w:rsidTr="0004522C">
        <w:tc>
          <w:tcPr>
            <w:tcW w:w="67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vAlign w:val="center"/>
          </w:tcPr>
          <w:p w:rsidR="004629EE" w:rsidRPr="00270FC2" w:rsidRDefault="00986078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</w:t>
            </w:r>
            <w:r w:rsidR="004629E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его право подачи заявления от имени заявителя</w:t>
            </w:r>
          </w:p>
        </w:tc>
        <w:tc>
          <w:tcPr>
            <w:tcW w:w="21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6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1" w:type="dxa"/>
            <w:gridSpan w:val="7"/>
          </w:tcPr>
          <w:p w:rsidR="004629EE" w:rsidRPr="00EA498C" w:rsidRDefault="00EA498C" w:rsidP="00365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98C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4629EE" w:rsidRPr="002D2153" w:rsidRDefault="002D2153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 w:rsidR="005527B8"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B66F35" w:rsidRPr="00B66F35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1658FD" w:rsidRPr="009B591C" w:rsidTr="0004522C">
        <w:tc>
          <w:tcPr>
            <w:tcW w:w="675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1658FD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658FD" w:rsidRPr="00B66F35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EA49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</w:p>
        </w:tc>
      </w:tr>
    </w:tbl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75C" w:rsidRDefault="00F3675C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75C" w:rsidRDefault="00F3675C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76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p w:rsidR="005D32C3" w:rsidRPr="00A00776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5"/>
        <w:gridCol w:w="1923"/>
        <w:gridCol w:w="2126"/>
        <w:gridCol w:w="2150"/>
        <w:gridCol w:w="1252"/>
        <w:gridCol w:w="3402"/>
        <w:gridCol w:w="1560"/>
        <w:gridCol w:w="1803"/>
      </w:tblGrid>
      <w:tr w:rsidR="0061262D" w:rsidRPr="00270FC2" w:rsidTr="00953744">
        <w:tc>
          <w:tcPr>
            <w:tcW w:w="595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ставляет заявитель для получения</w:t>
            </w: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5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5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40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498C" w:rsidRPr="009B591C" w:rsidTr="00923309">
        <w:tc>
          <w:tcPr>
            <w:tcW w:w="14811" w:type="dxa"/>
            <w:gridSpan w:val="8"/>
          </w:tcPr>
          <w:p w:rsidR="00EA498C" w:rsidRPr="00EA498C" w:rsidRDefault="00EA498C" w:rsidP="00EA4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, изменение и аннулирование адресов на территории Весьегонского района Тверской области 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F45600" w:rsidRDefault="00AC16D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AC16DC" w:rsidRDefault="00AC16DC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126" w:type="dxa"/>
          </w:tcPr>
          <w:p w:rsidR="00CC70CA" w:rsidRPr="00CC70CA" w:rsidRDefault="00CC70CA" w:rsidP="007F3E03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bCs/>
                <w:color w:val="26282F"/>
                <w:sz w:val="20"/>
                <w:szCs w:val="20"/>
              </w:rPr>
            </w:pPr>
            <w:r w:rsidRPr="00CC70CA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Заявление </w:t>
            </w:r>
            <w:r w:rsidRPr="00CC70CA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br/>
              <w:t>о выдаче градостроительного плана земельного участка</w:t>
            </w:r>
            <w:r w:rsidR="007F3E03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 xml:space="preserve"> (ГПЗУ)</w:t>
            </w:r>
          </w:p>
          <w:p w:rsidR="004629EE" w:rsidRPr="00CC70CA" w:rsidRDefault="004629EE" w:rsidP="007F3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AC16DC" w:rsidRDefault="00AC16DC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емпляр – подлинник.</w:t>
            </w:r>
          </w:p>
          <w:p w:rsidR="004629EE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роверка на соответс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твие установленным требованиям. 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4629EE" w:rsidRPr="00AC16DC" w:rsidRDefault="0079613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CC70CA" w:rsidRPr="00CC70CA" w:rsidRDefault="00796132" w:rsidP="00CC70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0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781B" w:rsidRPr="00CC70CA">
              <w:rPr>
                <w:sz w:val="20"/>
                <w:szCs w:val="20"/>
              </w:rPr>
              <w:t xml:space="preserve"> </w:t>
            </w:r>
            <w:r w:rsidR="0016781B" w:rsidRPr="00CC70CA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  <w:r w:rsidR="00CC70CA" w:rsidRPr="00CC70C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C70CA" w:rsidRPr="00CC70CA">
              <w:rPr>
                <w:rFonts w:ascii="Times New Roman" w:hAnsi="Times New Roman"/>
                <w:sz w:val="20"/>
                <w:szCs w:val="20"/>
              </w:rPr>
              <w:t>свободной форме. Примерная форма заявления приведена в приложении 1  технологической схеме</w:t>
            </w:r>
            <w:r w:rsidR="00CC70CA">
              <w:rPr>
                <w:rFonts w:ascii="Times New Roman" w:hAnsi="Times New Roman"/>
                <w:sz w:val="20"/>
                <w:szCs w:val="20"/>
              </w:rPr>
              <w:t>.</w:t>
            </w:r>
            <w:r w:rsidR="00CC70CA" w:rsidRPr="00CC7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132" w:rsidRPr="00CC70CA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0CA">
              <w:rPr>
                <w:rFonts w:ascii="Times New Roman" w:hAnsi="Times New Roman" w:cs="Times New Roman"/>
                <w:sz w:val="20"/>
                <w:szCs w:val="20"/>
              </w:rPr>
              <w:t>2. Сведения, указанные в заявлении подтверждаются подписью  с проставлением даты.</w:t>
            </w:r>
          </w:p>
          <w:p w:rsidR="00796132" w:rsidRPr="00CC70CA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0CA">
              <w:rPr>
                <w:rFonts w:ascii="Times New Roman" w:hAnsi="Times New Roman" w:cs="Times New Roman"/>
                <w:sz w:val="20"/>
                <w:szCs w:val="20"/>
              </w:rPr>
              <w:t>3. Заявление, подаваемое через Единый портал, заверяется электронной подписью заявителя либо электронной подписью нотариуса.</w:t>
            </w:r>
          </w:p>
          <w:p w:rsidR="004629EE" w:rsidRPr="00CC70CA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0CA">
              <w:rPr>
                <w:rFonts w:ascii="Times New Roman" w:hAnsi="Times New Roman" w:cs="Times New Roman"/>
                <w:sz w:val="20"/>
                <w:szCs w:val="20"/>
              </w:rPr>
      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  <w:p w:rsidR="008B2A03" w:rsidRPr="00CC70CA" w:rsidRDefault="008B2A03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803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1204F4" w:rsidRPr="009B591C" w:rsidTr="00953744">
        <w:tc>
          <w:tcPr>
            <w:tcW w:w="595" w:type="dxa"/>
          </w:tcPr>
          <w:p w:rsidR="00F45600" w:rsidRPr="00F45600" w:rsidRDefault="00F45600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:rsidR="00F45600" w:rsidRPr="00AC16DC" w:rsidRDefault="00F45600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F45600" w:rsidRPr="00AC16DC" w:rsidRDefault="00F45600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F45600" w:rsidRP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F45600" w:rsidRDefault="005527B8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F45600" w:rsidRDefault="005527B8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62D" w:rsidRPr="009B591C" w:rsidTr="00953744">
        <w:tc>
          <w:tcPr>
            <w:tcW w:w="595" w:type="dxa"/>
          </w:tcPr>
          <w:p w:rsidR="00787A3F" w:rsidRPr="00F45600" w:rsidRDefault="00787A3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3" w:type="dxa"/>
          </w:tcPr>
          <w:p w:rsidR="00787A3F" w:rsidRPr="00F45600" w:rsidRDefault="00787A3F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787A3F" w:rsidRDefault="00787A3F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787A3F" w:rsidRPr="00787A3F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="00B171C3"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1C3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787A3F" w:rsidRPr="00F45600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787A3F" w:rsidRPr="005527B8" w:rsidRDefault="00787A3F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BA2699" w:rsidRPr="00BA2699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787A3F" w:rsidRPr="005527B8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подписана лицом, выдавшим (подписавшим) доверенность, с 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629EE" w:rsidRDefault="004629EE" w:rsidP="00F3675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55F78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701"/>
        <w:gridCol w:w="1843"/>
        <w:gridCol w:w="2126"/>
        <w:gridCol w:w="1701"/>
        <w:gridCol w:w="1843"/>
        <w:gridCol w:w="1559"/>
        <w:gridCol w:w="1353"/>
      </w:tblGrid>
      <w:tr w:rsidR="004629EE" w:rsidRPr="00270FC2" w:rsidTr="00D4491C">
        <w:tc>
          <w:tcPr>
            <w:tcW w:w="124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01" w:type="dxa"/>
            <w:vAlign w:val="center"/>
          </w:tcPr>
          <w:p w:rsidR="004629EE" w:rsidRPr="000F75E3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353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29EE" w:rsidRPr="009B591C" w:rsidTr="008D47DA">
        <w:tc>
          <w:tcPr>
            <w:tcW w:w="14786" w:type="dxa"/>
            <w:gridSpan w:val="9"/>
          </w:tcPr>
          <w:p w:rsidR="004629EE" w:rsidRPr="005E50EC" w:rsidRDefault="005E50EC" w:rsidP="005E5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, изменение и аннулирование адресов на территории Весьегонского района Тверской области 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F12727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701" w:type="dxa"/>
          </w:tcPr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адрес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площадь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 правообладателе</w:t>
            </w:r>
          </w:p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иные сведения</w:t>
            </w:r>
          </w:p>
        </w:tc>
        <w:tc>
          <w:tcPr>
            <w:tcW w:w="1843" w:type="dxa"/>
          </w:tcPr>
          <w:p w:rsidR="004629EE" w:rsidRPr="00F12727" w:rsidRDefault="00F1272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4629EE" w:rsidRPr="00F12727" w:rsidRDefault="001A71C8" w:rsidP="002A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государственной регистрации, кадастра и картографии </w:t>
            </w:r>
            <w:r w:rsidR="00F12727">
              <w:rPr>
                <w:rFonts w:ascii="Times New Roman" w:hAnsi="Times New Roman" w:cs="Times New Roman"/>
                <w:sz w:val="20"/>
                <w:szCs w:val="20"/>
              </w:rPr>
              <w:t>по Тверской области</w:t>
            </w:r>
          </w:p>
        </w:tc>
        <w:tc>
          <w:tcPr>
            <w:tcW w:w="1701" w:type="dxa"/>
          </w:tcPr>
          <w:p w:rsidR="004629EE" w:rsidRPr="00F12727" w:rsidRDefault="00F12727" w:rsidP="00A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SID000</w:t>
            </w:r>
            <w:r w:rsidR="00AF2AE9">
              <w:rPr>
                <w:rFonts w:ascii="Times New Roman" w:hAnsi="Times New Roman" w:cs="Times New Roman"/>
                <w:sz w:val="20"/>
                <w:szCs w:val="20"/>
              </w:rPr>
              <w:t>0135</w:t>
            </w:r>
          </w:p>
        </w:tc>
        <w:tc>
          <w:tcPr>
            <w:tcW w:w="1843" w:type="dxa"/>
          </w:tcPr>
          <w:p w:rsidR="004629EE" w:rsidRPr="00F12727" w:rsidRDefault="00782211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5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ей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FCA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подуслуги»</w:t>
      </w:r>
    </w:p>
    <w:p w:rsidR="005D32C3" w:rsidRPr="002A3FCA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984"/>
        <w:gridCol w:w="1843"/>
        <w:gridCol w:w="1843"/>
        <w:gridCol w:w="1701"/>
        <w:gridCol w:w="2551"/>
        <w:gridCol w:w="1134"/>
        <w:gridCol w:w="1070"/>
      </w:tblGrid>
      <w:tr w:rsidR="004629EE" w:rsidRPr="00270FC2" w:rsidTr="008F1860">
        <w:tc>
          <w:tcPr>
            <w:tcW w:w="1242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418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984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4629EE" w:rsidRPr="00B32FC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551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04" w:type="dxa"/>
            <w:gridSpan w:val="2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629EE" w:rsidRPr="00270FC2" w:rsidTr="008F1860">
        <w:tc>
          <w:tcPr>
            <w:tcW w:w="1242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629EE" w:rsidRPr="009B591C" w:rsidTr="008F1860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2A46" w:rsidRPr="009B591C" w:rsidTr="00923309">
        <w:tc>
          <w:tcPr>
            <w:tcW w:w="13716" w:type="dxa"/>
            <w:gridSpan w:val="8"/>
          </w:tcPr>
          <w:p w:rsidR="00A22A46" w:rsidRPr="00A22A46" w:rsidRDefault="00A22A46" w:rsidP="005E5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, изменение и аннулирование адресов на территории Весьегонского района Тверской области </w:t>
            </w:r>
          </w:p>
        </w:tc>
        <w:tc>
          <w:tcPr>
            <w:tcW w:w="1070" w:type="dxa"/>
          </w:tcPr>
          <w:p w:rsidR="00A22A46" w:rsidRPr="009B591C" w:rsidRDefault="00A22A46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9EE" w:rsidRPr="009B591C" w:rsidTr="008F1860">
        <w:tc>
          <w:tcPr>
            <w:tcW w:w="1242" w:type="dxa"/>
          </w:tcPr>
          <w:p w:rsidR="004629EE" w:rsidRPr="003C7371" w:rsidRDefault="003C737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7C3C5C" w:rsidRDefault="00162179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984" w:type="dxa"/>
          </w:tcPr>
          <w:p w:rsidR="004629EE" w:rsidRPr="00162179" w:rsidRDefault="00162179" w:rsidP="001621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градостроительного плана земельного участка устанавливается </w:t>
            </w:r>
            <w:r w:rsidRPr="00162179">
              <w:rPr>
                <w:rFonts w:ascii="Times New Roman" w:hAnsi="Times New Roman"/>
                <w:color w:val="000000"/>
                <w:sz w:val="20"/>
                <w:szCs w:val="20"/>
              </w:rPr>
              <w:t>приказом Министерства строительства и жилищно-коммунального хозяйства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2179">
              <w:rPr>
                <w:rFonts w:ascii="Times New Roman" w:hAnsi="Times New Roman"/>
                <w:color w:val="000000"/>
                <w:sz w:val="20"/>
                <w:szCs w:val="20"/>
              </w:rPr>
              <w:t>от 25.04.2017 № 741/пр «Об утверждении формы градостроительного плана земельного участка и порядка ее заполнения»</w:t>
            </w:r>
          </w:p>
        </w:tc>
        <w:tc>
          <w:tcPr>
            <w:tcW w:w="1843" w:type="dxa"/>
          </w:tcPr>
          <w:p w:rsidR="004629EE" w:rsidRPr="00740A6D" w:rsidRDefault="00740A6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4629EE" w:rsidRPr="00740A6D" w:rsidRDefault="00E521C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C2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629EE" w:rsidRPr="00740A6D" w:rsidRDefault="007C3C5C" w:rsidP="00F3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4629EE" w:rsidRPr="00740A6D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4629EE" w:rsidRPr="00740A6D" w:rsidRDefault="00540045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EC1E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0" w:type="dxa"/>
          </w:tcPr>
          <w:p w:rsidR="004629EE" w:rsidRPr="00740A6D" w:rsidRDefault="0054004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422671" w:rsidRDefault="00422671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860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p w:rsidR="005D32C3" w:rsidRPr="008F1860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2126"/>
        <w:gridCol w:w="3544"/>
        <w:gridCol w:w="1843"/>
        <w:gridCol w:w="2551"/>
        <w:gridCol w:w="2268"/>
        <w:gridCol w:w="1637"/>
      </w:tblGrid>
      <w:tr w:rsidR="004629EE" w:rsidRPr="00C741A0" w:rsidTr="00C86A2E">
        <w:tc>
          <w:tcPr>
            <w:tcW w:w="81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4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551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3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29EE" w:rsidTr="008D47DA">
        <w:tc>
          <w:tcPr>
            <w:tcW w:w="14786" w:type="dxa"/>
            <w:gridSpan w:val="7"/>
          </w:tcPr>
          <w:p w:rsidR="004629EE" w:rsidRPr="00780B26" w:rsidRDefault="00780B26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RPr="00C741A0" w:rsidTr="008D47DA">
        <w:tc>
          <w:tcPr>
            <w:tcW w:w="14786" w:type="dxa"/>
            <w:gridSpan w:val="7"/>
          </w:tcPr>
          <w:p w:rsidR="004629EE" w:rsidRPr="004C1EB7" w:rsidRDefault="004C1EB7" w:rsidP="000F1BEA">
            <w:pPr>
              <w:tabs>
                <w:tab w:val="left" w:pos="1260"/>
              </w:tabs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="00780B26"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заявления </w:t>
            </w:r>
          </w:p>
        </w:tc>
      </w:tr>
      <w:tr w:rsidR="004C1EB7" w:rsidRPr="00C741A0" w:rsidTr="008D47DA">
        <w:tc>
          <w:tcPr>
            <w:tcW w:w="14786" w:type="dxa"/>
            <w:gridSpan w:val="7"/>
          </w:tcPr>
          <w:p w:rsidR="004C1EB7" w:rsidRDefault="004C1EB7" w:rsidP="00C20D46">
            <w:pPr>
              <w:tabs>
                <w:tab w:val="left" w:pos="1260"/>
              </w:tabs>
              <w:ind w:firstLine="1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 заявителя)</w:t>
            </w:r>
          </w:p>
        </w:tc>
        <w:tc>
          <w:tcPr>
            <w:tcW w:w="3544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еряет срок действия документа, а также проверяет представленный документ на предмет                                                                 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4629EE" w:rsidRDefault="00AF0084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02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4629EE" w:rsidRPr="00DF702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702E"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сью руковод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ителя заявителя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4629EE" w:rsidRDefault="00F13D4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4629E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E85" w:rsidTr="00C86A2E">
        <w:tc>
          <w:tcPr>
            <w:tcW w:w="817" w:type="dxa"/>
          </w:tcPr>
          <w:p w:rsidR="00666E85" w:rsidRDefault="007F3E0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66E85" w:rsidRPr="00B76495" w:rsidRDefault="00900755" w:rsidP="0021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0A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26">
              <w:rPr>
                <w:rFonts w:ascii="Times New Roman" w:hAnsi="Times New Roman" w:cs="Times New Roman"/>
                <w:sz w:val="20"/>
                <w:szCs w:val="20"/>
              </w:rPr>
              <w:t>выдаче ГПЗУ</w:t>
            </w:r>
          </w:p>
        </w:tc>
        <w:tc>
          <w:tcPr>
            <w:tcW w:w="3544" w:type="dxa"/>
          </w:tcPr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E03" w:rsidRDefault="009E3747" w:rsidP="007F3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заявление в журнале </w:t>
            </w:r>
            <w:r w:rsidR="00751317">
              <w:rPr>
                <w:rFonts w:ascii="Times New Roman" w:hAnsi="Times New Roman" w:cs="Times New Roman"/>
                <w:sz w:val="20"/>
                <w:szCs w:val="20"/>
              </w:rPr>
              <w:t>регистрации входящих документов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>, проставляет на заявлении регистрационный номер и дату его поступления в Отдел</w:t>
            </w:r>
            <w:r w:rsidR="007F3E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E03" w:rsidRPr="007F3E03" w:rsidRDefault="007F3E03" w:rsidP="007F3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3E03">
              <w:rPr>
                <w:rFonts w:ascii="Times New Roman" w:hAnsi="Times New Roman"/>
                <w:sz w:val="20"/>
                <w:szCs w:val="20"/>
              </w:rPr>
              <w:t xml:space="preserve"> снимает с заявления копию, передает заявителю (представителю заявителя); </w:t>
            </w:r>
          </w:p>
          <w:p w:rsidR="00666E85" w:rsidRPr="00B76495" w:rsidRDefault="00900755" w:rsidP="007F3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- информирует о сроке оказания услуги, порядке получения результата предоставления муниципальной услуги</w:t>
            </w:r>
          </w:p>
        </w:tc>
        <w:tc>
          <w:tcPr>
            <w:tcW w:w="1843" w:type="dxa"/>
          </w:tcPr>
          <w:p w:rsidR="00666E85" w:rsidRDefault="00900755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666E85" w:rsidRDefault="00900755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666E85" w:rsidRPr="00690181" w:rsidRDefault="00900755" w:rsidP="00C2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666E85" w:rsidRDefault="009E3747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E03" w:rsidRDefault="007F3E03" w:rsidP="007F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7F3E03" w:rsidRDefault="007F3E03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4F" w:rsidRDefault="000A3A4F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46" w:rsidTr="005B6147">
        <w:tc>
          <w:tcPr>
            <w:tcW w:w="14786" w:type="dxa"/>
            <w:gridSpan w:val="7"/>
          </w:tcPr>
          <w:p w:rsidR="00C20D46" w:rsidRPr="00C20D46" w:rsidRDefault="00C20D46" w:rsidP="00C20D46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1.2.  При получении документов посредством почтовой связи</w:t>
            </w:r>
          </w:p>
        </w:tc>
      </w:tr>
      <w:tr w:rsidR="00C20D46" w:rsidTr="00C86A2E">
        <w:tc>
          <w:tcPr>
            <w:tcW w:w="817" w:type="dxa"/>
          </w:tcPr>
          <w:p w:rsidR="00C20D46" w:rsidRDefault="00C20D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0D46" w:rsidRPr="00900755" w:rsidRDefault="00C20D46" w:rsidP="0021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7F3E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4326">
              <w:rPr>
                <w:rFonts w:ascii="Times New Roman" w:hAnsi="Times New Roman" w:cs="Times New Roman"/>
                <w:sz w:val="20"/>
                <w:szCs w:val="20"/>
              </w:rPr>
              <w:t xml:space="preserve"> выдаче</w:t>
            </w:r>
            <w:r w:rsidR="007F3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26">
              <w:rPr>
                <w:rFonts w:ascii="Times New Roman" w:hAnsi="Times New Roman" w:cs="Times New Roman"/>
                <w:sz w:val="20"/>
                <w:szCs w:val="20"/>
              </w:rPr>
              <w:t>ГПЗУ</w:t>
            </w:r>
          </w:p>
        </w:tc>
        <w:tc>
          <w:tcPr>
            <w:tcW w:w="3544" w:type="dxa"/>
          </w:tcPr>
          <w:p w:rsidR="00C20D46" w:rsidRPr="00C20D46" w:rsidRDefault="006327DC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20D46"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6327DC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786A3E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авляет на заявлении регистрационный номер и дату его поступления в Отдел;    </w:t>
            </w:r>
          </w:p>
          <w:p w:rsidR="008F59B3" w:rsidRDefault="00C20D46" w:rsidP="008F5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59B3" w:rsidRPr="007F3E03">
              <w:rPr>
                <w:rFonts w:ascii="Times New Roman" w:hAnsi="Times New Roman"/>
                <w:sz w:val="20"/>
                <w:szCs w:val="20"/>
              </w:rPr>
              <w:t>снимает с заявления копию</w:t>
            </w:r>
            <w:r w:rsidR="008F59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0D46" w:rsidRDefault="008F59B3" w:rsidP="008F5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D46" w:rsidRPr="00C20D46">
              <w:rPr>
                <w:rFonts w:ascii="Times New Roman" w:hAnsi="Times New Roman" w:cs="Times New Roman"/>
                <w:sz w:val="20"/>
                <w:szCs w:val="20"/>
              </w:rPr>
              <w:t>направляет заявителю по указанному в заявлении адресу</w:t>
            </w:r>
          </w:p>
        </w:tc>
        <w:tc>
          <w:tcPr>
            <w:tcW w:w="1843" w:type="dxa"/>
          </w:tcPr>
          <w:p w:rsidR="00C20D46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C20D46" w:rsidRDefault="00C20D4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C20D46" w:rsidRPr="00900755" w:rsidRDefault="00C20D46" w:rsidP="00D5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учета входящих документов</w:t>
            </w:r>
          </w:p>
        </w:tc>
        <w:tc>
          <w:tcPr>
            <w:tcW w:w="1637" w:type="dxa"/>
          </w:tcPr>
          <w:p w:rsidR="00C20D46" w:rsidRDefault="008F59B3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327DC" w:rsidTr="005B6147">
        <w:tc>
          <w:tcPr>
            <w:tcW w:w="14786" w:type="dxa"/>
            <w:gridSpan w:val="7"/>
          </w:tcPr>
          <w:p w:rsidR="006327DC" w:rsidRPr="006327DC" w:rsidRDefault="006327DC" w:rsidP="006327DC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явления и документов заявителя в электронном виде через Единый портал</w:t>
            </w:r>
          </w:p>
        </w:tc>
      </w:tr>
      <w:tr w:rsidR="00D53ECD" w:rsidTr="00C86A2E">
        <w:tc>
          <w:tcPr>
            <w:tcW w:w="817" w:type="dxa"/>
          </w:tcPr>
          <w:p w:rsidR="00D53ECD" w:rsidRDefault="00D53EC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53ECD" w:rsidRPr="00C20D46" w:rsidRDefault="00D53ECD" w:rsidP="008F5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8F59B3">
              <w:rPr>
                <w:rFonts w:ascii="Times New Roman" w:hAnsi="Times New Roman" w:cs="Times New Roman"/>
                <w:sz w:val="20"/>
                <w:szCs w:val="20"/>
              </w:rPr>
              <w:t>о выдаче ГПЗУ</w:t>
            </w:r>
          </w:p>
        </w:tc>
        <w:tc>
          <w:tcPr>
            <w:tcW w:w="3544" w:type="dxa"/>
          </w:tcPr>
          <w:p w:rsidR="00D53ECD" w:rsidRPr="008F59B3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9B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       </w:t>
            </w:r>
          </w:p>
          <w:p w:rsidR="00D53ECD" w:rsidRPr="008F59B3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9B3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явление на бумажный носитель;</w:t>
            </w:r>
          </w:p>
          <w:p w:rsidR="00D53ECD" w:rsidRPr="008F59B3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9B3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журнале регистрации входящих документов;</w:t>
            </w:r>
          </w:p>
          <w:p w:rsidR="00D53ECD" w:rsidRPr="008F59B3" w:rsidRDefault="00D53ECD" w:rsidP="002D5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9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59B3" w:rsidRPr="008F59B3">
              <w:rPr>
                <w:rFonts w:ascii="Times New Roman" w:hAnsi="Times New Roman"/>
                <w:sz w:val="20"/>
                <w:szCs w:val="20"/>
              </w:rPr>
              <w:t>проставляет на заявлении отметку о регистрации, делает скан-копию заявления, которую размещает в «личном кабинете» заявителя на Едином портале, а сообщение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</w:t>
            </w:r>
          </w:p>
        </w:tc>
        <w:tc>
          <w:tcPr>
            <w:tcW w:w="1843" w:type="dxa"/>
          </w:tcPr>
          <w:p w:rsidR="00D53ECD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D53ECD" w:rsidRDefault="00D53ECD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D53ECD" w:rsidRPr="00900755" w:rsidRDefault="00D53ECD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D53ECD" w:rsidRDefault="008F59B3" w:rsidP="002D5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05F" w:rsidTr="005B6147">
        <w:tc>
          <w:tcPr>
            <w:tcW w:w="14786" w:type="dxa"/>
            <w:gridSpan w:val="7"/>
          </w:tcPr>
          <w:p w:rsidR="004C005F" w:rsidRPr="00EC03C2" w:rsidRDefault="00EC03C2" w:rsidP="00EC03C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4C005F" w:rsidTr="00C86A2E">
        <w:tc>
          <w:tcPr>
            <w:tcW w:w="817" w:type="dxa"/>
          </w:tcPr>
          <w:p w:rsidR="004C005F" w:rsidRDefault="004C005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C005F" w:rsidRPr="006327DC" w:rsidRDefault="00AF0084" w:rsidP="009A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9A468C">
              <w:rPr>
                <w:rFonts w:ascii="Times New Roman" w:hAnsi="Times New Roman" w:cs="Times New Roman"/>
                <w:sz w:val="20"/>
                <w:szCs w:val="20"/>
              </w:rPr>
              <w:t>о выдаче ГПЗУ</w:t>
            </w:r>
          </w:p>
        </w:tc>
        <w:tc>
          <w:tcPr>
            <w:tcW w:w="3544" w:type="dxa"/>
          </w:tcPr>
          <w:p w:rsidR="00AF0084" w:rsidRPr="00BF31A5" w:rsidRDefault="00BE4457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F0084" w:rsidRPr="00BF31A5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BF31A5" w:rsidRPr="00BF31A5" w:rsidRDefault="00AF0084" w:rsidP="00BF3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5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BE4457" w:rsidRPr="00BF31A5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BF31A5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</w:t>
            </w:r>
          </w:p>
          <w:p w:rsidR="004C005F" w:rsidRPr="00F85CF5" w:rsidRDefault="00BF31A5" w:rsidP="00F85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1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A468C" w:rsidRPr="00BF31A5">
              <w:rPr>
                <w:rFonts w:ascii="Times New Roman" w:hAnsi="Times New Roman"/>
                <w:sz w:val="20"/>
                <w:szCs w:val="20"/>
              </w:rPr>
              <w:t>проставляет дату получения документов и регистрационный номер на</w:t>
            </w:r>
            <w:r w:rsidRPr="00BF31A5">
              <w:rPr>
                <w:rFonts w:ascii="Times New Roman" w:hAnsi="Times New Roman"/>
                <w:sz w:val="20"/>
                <w:szCs w:val="20"/>
              </w:rPr>
              <w:t xml:space="preserve"> Перечне документов, </w:t>
            </w:r>
            <w:r w:rsidR="009A468C" w:rsidRPr="00BF31A5">
              <w:rPr>
                <w:rFonts w:ascii="Times New Roman" w:hAnsi="Times New Roman"/>
                <w:sz w:val="20"/>
                <w:szCs w:val="20"/>
              </w:rPr>
              <w:t xml:space="preserve">передает один экземпляр Перечня документов </w:t>
            </w:r>
            <w:r w:rsidRPr="00BF31A5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="009A468C" w:rsidRPr="00BF31A5">
              <w:rPr>
                <w:rFonts w:ascii="Times New Roman" w:hAnsi="Times New Roman"/>
                <w:sz w:val="20"/>
                <w:szCs w:val="20"/>
              </w:rPr>
              <w:t xml:space="preserve"> филиала ГАУ «МФЦ», а второй - приобщает к заявлению</w:t>
            </w:r>
            <w:r w:rsid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005F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13B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4C005F" w:rsidRDefault="00BE4457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C005F" w:rsidRPr="00900755" w:rsidRDefault="00BE4457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</w:t>
            </w:r>
          </w:p>
        </w:tc>
        <w:tc>
          <w:tcPr>
            <w:tcW w:w="1637" w:type="dxa"/>
          </w:tcPr>
          <w:p w:rsidR="00BE4457" w:rsidRDefault="00F85CF5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005F" w:rsidRDefault="004C005F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86" w:rsidTr="005B6147">
        <w:tc>
          <w:tcPr>
            <w:tcW w:w="14786" w:type="dxa"/>
            <w:gridSpan w:val="7"/>
          </w:tcPr>
          <w:p w:rsidR="00892D86" w:rsidRPr="00892D86" w:rsidRDefault="00892D86" w:rsidP="000F1B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. </w:t>
            </w:r>
            <w:r w:rsidR="00780B26" w:rsidRPr="00780B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отрение заявления, направление межведомственных запросов</w:t>
            </w:r>
          </w:p>
        </w:tc>
      </w:tr>
      <w:tr w:rsidR="00892D86" w:rsidTr="00C86A2E">
        <w:tc>
          <w:tcPr>
            <w:tcW w:w="817" w:type="dxa"/>
          </w:tcPr>
          <w:p w:rsidR="00892D86" w:rsidRDefault="00892D8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2D86" w:rsidRPr="006327DC" w:rsidRDefault="00892D8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пределение перечня сведений, которые необходимо запросить посредством межведомственного взаимодействия</w:t>
            </w:r>
          </w:p>
        </w:tc>
        <w:tc>
          <w:tcPr>
            <w:tcW w:w="3544" w:type="dxa"/>
          </w:tcPr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 </w:t>
            </w:r>
          </w:p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-  выявляет перечень документов, подлежащих получению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892D86" w:rsidRDefault="00892D86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2551" w:type="dxa"/>
          </w:tcPr>
          <w:p w:rsidR="00892D86" w:rsidRPr="00892D86" w:rsidRDefault="00892D8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92D86" w:rsidRPr="00900755" w:rsidRDefault="00892D86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92D86" w:rsidRDefault="00892D8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BE4" w:rsidTr="00C86A2E">
        <w:tc>
          <w:tcPr>
            <w:tcW w:w="817" w:type="dxa"/>
          </w:tcPr>
          <w:p w:rsidR="009D3BE4" w:rsidRDefault="009D3BE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D3BE4" w:rsidRDefault="005B6147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</w:t>
            </w:r>
            <w:r w:rsidRPr="005B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ежведомственных запросов</w:t>
            </w:r>
          </w:p>
        </w:tc>
        <w:tc>
          <w:tcPr>
            <w:tcW w:w="3544" w:type="dxa"/>
          </w:tcPr>
          <w:p w:rsidR="00E43E6A" w:rsidRDefault="005B6147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готовит проект запроса </w:t>
            </w:r>
            <w:r w:rsidRPr="005B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бумажном носителе или в электронном виде) на получение необходимых документов и отдает его на подпись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BE4" w:rsidRPr="00892D86" w:rsidRDefault="00E43E6A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межведомственный запрос в журнале исходящих документов.</w:t>
            </w:r>
          </w:p>
        </w:tc>
        <w:tc>
          <w:tcPr>
            <w:tcW w:w="1843" w:type="dxa"/>
          </w:tcPr>
          <w:p w:rsidR="009D3BE4" w:rsidRDefault="005B6147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9D3BE4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  <w:r w:rsidR="00B97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6147" w:rsidRPr="00892D86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отдела</w:t>
            </w:r>
          </w:p>
        </w:tc>
        <w:tc>
          <w:tcPr>
            <w:tcW w:w="2268" w:type="dxa"/>
          </w:tcPr>
          <w:p w:rsidR="009D3BE4" w:rsidRDefault="005B6147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ьный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принтер, офисная бумага, журнал учета 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ходящих документов, доступ к информационно-телекоммуникационной сети Интерне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37" w:type="dxa"/>
          </w:tcPr>
          <w:p w:rsidR="004E4CD7" w:rsidRDefault="000F1BE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483D7E" w:rsidRPr="005B6147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Ожидание и получение ответов на межведомственные запросы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В случае неполучения в установленный срок ответов на межведомственные запросы Специалист Отдела должен принять меры по выяснению причин непоступления ответов на межведомственные запросы и (при необходимости) направить повторные межведомственные запросы.</w:t>
            </w:r>
          </w:p>
          <w:p w:rsidR="00483D7E" w:rsidRPr="005B6147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Непредставление (несвоевременное представление) ответов на межведомственные запросы не может являться основанием для отказа  заявителю в предоставлении муниципальной услуги</w:t>
            </w:r>
          </w:p>
        </w:tc>
        <w:tc>
          <w:tcPr>
            <w:tcW w:w="1843" w:type="dxa"/>
          </w:tcPr>
          <w:p w:rsidR="00483D7E" w:rsidRDefault="00483D7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Pr="00900755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83D7E" w:rsidRPr="00483D7E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, приобщение к делу заявителя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ответ в журнале регистрации входящих документов и вкладывает их в дело для формирования полного пакета документов 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83D7E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2A6" w:rsidTr="00772B64">
        <w:tc>
          <w:tcPr>
            <w:tcW w:w="14786" w:type="dxa"/>
            <w:gridSpan w:val="7"/>
          </w:tcPr>
          <w:p w:rsidR="007A52A6" w:rsidRPr="00780B26" w:rsidRDefault="00780B26" w:rsidP="000F1BE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</w:t>
            </w:r>
            <w:r w:rsidR="000F1BEA">
              <w:rPr>
                <w:rFonts w:ascii="Times New Roman" w:hAnsi="Times New Roman" w:cs="Times New Roman"/>
                <w:b/>
                <w:sz w:val="20"/>
                <w:szCs w:val="20"/>
              </w:rPr>
              <w:t>градостроительного плана земельного участка</w:t>
            </w:r>
          </w:p>
        </w:tc>
      </w:tr>
      <w:tr w:rsidR="00906C19" w:rsidTr="00C86A2E">
        <w:trPr>
          <w:trHeight w:val="2138"/>
        </w:trPr>
        <w:tc>
          <w:tcPr>
            <w:tcW w:w="817" w:type="dxa"/>
          </w:tcPr>
          <w:p w:rsidR="00906C19" w:rsidRDefault="00D96D1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06C19" w:rsidRPr="00BB5F06" w:rsidRDefault="00027F22" w:rsidP="00D1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D16EA6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плана земельного участка</w:t>
            </w:r>
          </w:p>
        </w:tc>
        <w:tc>
          <w:tcPr>
            <w:tcW w:w="3544" w:type="dxa"/>
          </w:tcPr>
          <w:p w:rsidR="00D16EA6" w:rsidRDefault="00906C19" w:rsidP="00D16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B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</w:t>
            </w:r>
            <w:r w:rsidR="00D16EA6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  <w:p w:rsidR="00906C19" w:rsidRPr="00BB5F06" w:rsidRDefault="00906C19" w:rsidP="00D16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6C19" w:rsidRPr="00DA74EB" w:rsidRDefault="00F01903" w:rsidP="00F0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906C19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</w:t>
            </w:r>
            <w:r w:rsidR="00906C19" w:rsidRPr="00DA74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551" w:type="dxa"/>
          </w:tcPr>
          <w:p w:rsidR="00906C19" w:rsidRPr="00BB5F06" w:rsidRDefault="00906C19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906C19" w:rsidRDefault="00906C19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906C19" w:rsidRDefault="00027F22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93" w:rsidTr="00772B64">
        <w:tc>
          <w:tcPr>
            <w:tcW w:w="14786" w:type="dxa"/>
            <w:gridSpan w:val="7"/>
          </w:tcPr>
          <w:p w:rsidR="00360A93" w:rsidRPr="004F46C6" w:rsidRDefault="00780B26" w:rsidP="00B018F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Выдача заявителю результата муниципальной услуги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60A93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заявителя о готовности результата предоставления </w:t>
            </w: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544" w:type="dxa"/>
          </w:tcPr>
          <w:p w:rsidR="00360A93" w:rsidRDefault="00360A93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информирует заявителя о готовности результата услуги по телефону или по электронной почте</w:t>
            </w:r>
          </w:p>
        </w:tc>
        <w:tc>
          <w:tcPr>
            <w:tcW w:w="1843" w:type="dxa"/>
          </w:tcPr>
          <w:p w:rsidR="00360A93" w:rsidRDefault="00360A93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персональный компьютер, доступ к информационно-телекоммуникационной </w:t>
            </w:r>
            <w:r w:rsidRPr="004F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</w:t>
            </w:r>
          </w:p>
        </w:tc>
        <w:tc>
          <w:tcPr>
            <w:tcW w:w="1637" w:type="dxa"/>
          </w:tcPr>
          <w:p w:rsidR="00360A93" w:rsidRDefault="00360A9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360A93" w:rsidRPr="004F7919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(представителю заявителя) результата муниципальной услуги</w:t>
            </w:r>
          </w:p>
        </w:tc>
        <w:tc>
          <w:tcPr>
            <w:tcW w:w="3544" w:type="dxa"/>
          </w:tcPr>
          <w:p w:rsidR="00D96D17" w:rsidRPr="004F7919" w:rsidRDefault="00DB3A46" w:rsidP="00D9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E43802" w:rsidRPr="00E43802">
              <w:rPr>
                <w:rFonts w:ascii="Times New Roman" w:hAnsi="Times New Roman" w:cs="Times New Roman"/>
                <w:sz w:val="20"/>
                <w:szCs w:val="20"/>
              </w:rPr>
              <w:t xml:space="preserve">в журнале регистрации исходящих документов регистрирует документ, подготовленный для выдачи, с указанием способа отправки. </w:t>
            </w:r>
          </w:p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1 рабочий день,</w:t>
            </w:r>
          </w:p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- 15 минут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Pr="004F7919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онной сети Интернет, журнал регистрации исходящих документов</w:t>
            </w:r>
          </w:p>
        </w:tc>
        <w:tc>
          <w:tcPr>
            <w:tcW w:w="1637" w:type="dxa"/>
          </w:tcPr>
          <w:p w:rsidR="00360A93" w:rsidRDefault="00CB7E4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2EAD" w:rsidRDefault="00F22EAD" w:rsidP="004629EE">
      <w:pPr>
        <w:rPr>
          <w:rFonts w:ascii="Times New Roman" w:hAnsi="Times New Roman" w:cs="Times New Roman"/>
          <w:sz w:val="20"/>
          <w:szCs w:val="20"/>
        </w:rPr>
      </w:pPr>
    </w:p>
    <w:p w:rsidR="005D32C3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D3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p w:rsidR="00D22989" w:rsidRPr="006A1BD3" w:rsidRDefault="00D22989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802"/>
        <w:gridCol w:w="1701"/>
        <w:gridCol w:w="2693"/>
        <w:gridCol w:w="2268"/>
        <w:gridCol w:w="2693"/>
        <w:gridCol w:w="2410"/>
      </w:tblGrid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под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Pr="008937F7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 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29EE" w:rsidTr="0074752E">
        <w:trPr>
          <w:trHeight w:val="239"/>
        </w:trPr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Default="004C779C" w:rsidP="0074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AD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F22EAD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</w:tbl>
    <w:p w:rsidR="004629EE" w:rsidRDefault="004629EE" w:rsidP="006A1BD3">
      <w:pPr>
        <w:rPr>
          <w:rFonts w:ascii="Times New Roman" w:hAnsi="Times New Roman" w:cs="Times New Roman"/>
          <w:sz w:val="20"/>
          <w:szCs w:val="20"/>
        </w:rPr>
      </w:pPr>
    </w:p>
    <w:sectPr w:rsidR="004629EE" w:rsidSect="00F3675C">
      <w:pgSz w:w="16820" w:h="12240" w:orient="landscape"/>
      <w:pgMar w:top="737" w:right="1089" w:bottom="68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C2" w:rsidRDefault="00F72EC2" w:rsidP="00553EAB">
      <w:pPr>
        <w:spacing w:after="0" w:line="240" w:lineRule="auto"/>
      </w:pPr>
      <w:r>
        <w:separator/>
      </w:r>
    </w:p>
  </w:endnote>
  <w:endnote w:type="continuationSeparator" w:id="1">
    <w:p w:rsidR="00F72EC2" w:rsidRDefault="00F72EC2" w:rsidP="0055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C2" w:rsidRDefault="00F72EC2" w:rsidP="00553EAB">
      <w:pPr>
        <w:spacing w:after="0" w:line="240" w:lineRule="auto"/>
      </w:pPr>
      <w:r>
        <w:separator/>
      </w:r>
    </w:p>
  </w:footnote>
  <w:footnote w:type="continuationSeparator" w:id="1">
    <w:p w:rsidR="00F72EC2" w:rsidRDefault="00F72EC2" w:rsidP="0055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7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70CA" w:rsidRPr="00553EAB" w:rsidRDefault="00566DCC">
        <w:pPr>
          <w:pStyle w:val="a4"/>
          <w:jc w:val="center"/>
          <w:rPr>
            <w:rFonts w:ascii="Times New Roman" w:hAnsi="Times New Roman" w:cs="Times New Roman"/>
          </w:rPr>
        </w:pPr>
        <w:r w:rsidRPr="00553EAB">
          <w:rPr>
            <w:rFonts w:ascii="Times New Roman" w:hAnsi="Times New Roman" w:cs="Times New Roman"/>
          </w:rPr>
          <w:fldChar w:fldCharType="begin"/>
        </w:r>
        <w:r w:rsidR="00CC70CA" w:rsidRPr="00553EAB">
          <w:rPr>
            <w:rFonts w:ascii="Times New Roman" w:hAnsi="Times New Roman" w:cs="Times New Roman"/>
          </w:rPr>
          <w:instrText>PAGE   \* MERGEFORMAT</w:instrText>
        </w:r>
        <w:r w:rsidRPr="00553EAB">
          <w:rPr>
            <w:rFonts w:ascii="Times New Roman" w:hAnsi="Times New Roman" w:cs="Times New Roman"/>
          </w:rPr>
          <w:fldChar w:fldCharType="separate"/>
        </w:r>
        <w:r w:rsidR="002D0F5B">
          <w:rPr>
            <w:rFonts w:ascii="Times New Roman" w:hAnsi="Times New Roman" w:cs="Times New Roman"/>
            <w:noProof/>
          </w:rPr>
          <w:t>10</w:t>
        </w:r>
        <w:r w:rsidRPr="00553EAB">
          <w:rPr>
            <w:rFonts w:ascii="Times New Roman" w:hAnsi="Times New Roman" w:cs="Times New Roman"/>
          </w:rPr>
          <w:fldChar w:fldCharType="end"/>
        </w:r>
      </w:p>
    </w:sdtContent>
  </w:sdt>
  <w:p w:rsidR="00CC70CA" w:rsidRDefault="00CC70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7C9"/>
    <w:multiLevelType w:val="hybridMultilevel"/>
    <w:tmpl w:val="BB72BCEE"/>
    <w:lvl w:ilvl="0" w:tplc="FCD4F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B758C"/>
    <w:multiLevelType w:val="hybridMultilevel"/>
    <w:tmpl w:val="7E8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3B49"/>
    <w:multiLevelType w:val="hybridMultilevel"/>
    <w:tmpl w:val="FDEA8CC6"/>
    <w:lvl w:ilvl="0" w:tplc="41305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D0F95"/>
    <w:multiLevelType w:val="hybridMultilevel"/>
    <w:tmpl w:val="F076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5BBD"/>
    <w:multiLevelType w:val="hybridMultilevel"/>
    <w:tmpl w:val="B2501C40"/>
    <w:lvl w:ilvl="0" w:tplc="9CEA4A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4352F"/>
    <w:multiLevelType w:val="hybridMultilevel"/>
    <w:tmpl w:val="6A4ECB2E"/>
    <w:lvl w:ilvl="0" w:tplc="ED3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27526"/>
    <w:multiLevelType w:val="multilevel"/>
    <w:tmpl w:val="F2626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E8"/>
    <w:rsid w:val="00014142"/>
    <w:rsid w:val="0002635F"/>
    <w:rsid w:val="00027074"/>
    <w:rsid w:val="000279B5"/>
    <w:rsid w:val="00027F22"/>
    <w:rsid w:val="00036A6D"/>
    <w:rsid w:val="00036B8E"/>
    <w:rsid w:val="00041D44"/>
    <w:rsid w:val="00042130"/>
    <w:rsid w:val="0004522C"/>
    <w:rsid w:val="000522E1"/>
    <w:rsid w:val="00055A15"/>
    <w:rsid w:val="000604EC"/>
    <w:rsid w:val="00065189"/>
    <w:rsid w:val="00077300"/>
    <w:rsid w:val="00083EEB"/>
    <w:rsid w:val="000841AD"/>
    <w:rsid w:val="000A3240"/>
    <w:rsid w:val="000A3A4F"/>
    <w:rsid w:val="000B302B"/>
    <w:rsid w:val="000F1BEA"/>
    <w:rsid w:val="000F6E0A"/>
    <w:rsid w:val="001204F4"/>
    <w:rsid w:val="00137413"/>
    <w:rsid w:val="00143361"/>
    <w:rsid w:val="00162179"/>
    <w:rsid w:val="001658FD"/>
    <w:rsid w:val="0016781B"/>
    <w:rsid w:val="00171E88"/>
    <w:rsid w:val="00173EF2"/>
    <w:rsid w:val="00191DD9"/>
    <w:rsid w:val="001A71C8"/>
    <w:rsid w:val="001B2704"/>
    <w:rsid w:val="001B6292"/>
    <w:rsid w:val="001C48CB"/>
    <w:rsid w:val="001D50CF"/>
    <w:rsid w:val="001E452B"/>
    <w:rsid w:val="001F0CE9"/>
    <w:rsid w:val="001F36DE"/>
    <w:rsid w:val="001F7AC5"/>
    <w:rsid w:val="002076AA"/>
    <w:rsid w:val="00210E9E"/>
    <w:rsid w:val="0021427E"/>
    <w:rsid w:val="00214326"/>
    <w:rsid w:val="00224DA2"/>
    <w:rsid w:val="0023181F"/>
    <w:rsid w:val="002337D8"/>
    <w:rsid w:val="002369D7"/>
    <w:rsid w:val="00252987"/>
    <w:rsid w:val="002830F1"/>
    <w:rsid w:val="0028385B"/>
    <w:rsid w:val="002A3FCA"/>
    <w:rsid w:val="002A45B8"/>
    <w:rsid w:val="002C0653"/>
    <w:rsid w:val="002C3A44"/>
    <w:rsid w:val="002C5966"/>
    <w:rsid w:val="002D0F5B"/>
    <w:rsid w:val="002D2153"/>
    <w:rsid w:val="002D5085"/>
    <w:rsid w:val="002E5710"/>
    <w:rsid w:val="003032F0"/>
    <w:rsid w:val="00310133"/>
    <w:rsid w:val="00311D7F"/>
    <w:rsid w:val="003350B3"/>
    <w:rsid w:val="00343FDF"/>
    <w:rsid w:val="0035193B"/>
    <w:rsid w:val="003536A3"/>
    <w:rsid w:val="00360A93"/>
    <w:rsid w:val="003654C8"/>
    <w:rsid w:val="00386464"/>
    <w:rsid w:val="0038721A"/>
    <w:rsid w:val="003A1F7A"/>
    <w:rsid w:val="003B0A06"/>
    <w:rsid w:val="003B138F"/>
    <w:rsid w:val="003C7371"/>
    <w:rsid w:val="003D0FA5"/>
    <w:rsid w:val="003E1F88"/>
    <w:rsid w:val="003E2272"/>
    <w:rsid w:val="003E3DD6"/>
    <w:rsid w:val="003E6BDA"/>
    <w:rsid w:val="003F10DD"/>
    <w:rsid w:val="0040258C"/>
    <w:rsid w:val="004054FF"/>
    <w:rsid w:val="00406707"/>
    <w:rsid w:val="00411F17"/>
    <w:rsid w:val="00422671"/>
    <w:rsid w:val="004250B7"/>
    <w:rsid w:val="004415ED"/>
    <w:rsid w:val="00444E26"/>
    <w:rsid w:val="004571BF"/>
    <w:rsid w:val="004629EE"/>
    <w:rsid w:val="00483D7E"/>
    <w:rsid w:val="004954D6"/>
    <w:rsid w:val="004B32AA"/>
    <w:rsid w:val="004B458D"/>
    <w:rsid w:val="004C005F"/>
    <w:rsid w:val="004C0A13"/>
    <w:rsid w:val="004C1EB7"/>
    <w:rsid w:val="004C779C"/>
    <w:rsid w:val="004D6AF1"/>
    <w:rsid w:val="004E4CD7"/>
    <w:rsid w:val="004E6B9B"/>
    <w:rsid w:val="004F357B"/>
    <w:rsid w:val="004F46C6"/>
    <w:rsid w:val="004F7919"/>
    <w:rsid w:val="00505B9F"/>
    <w:rsid w:val="005070B0"/>
    <w:rsid w:val="00522D9B"/>
    <w:rsid w:val="00540045"/>
    <w:rsid w:val="005415C1"/>
    <w:rsid w:val="00550954"/>
    <w:rsid w:val="005527B8"/>
    <w:rsid w:val="00553EAB"/>
    <w:rsid w:val="005561E4"/>
    <w:rsid w:val="005563B3"/>
    <w:rsid w:val="00566DCC"/>
    <w:rsid w:val="00577EF3"/>
    <w:rsid w:val="00584BBA"/>
    <w:rsid w:val="00590A2A"/>
    <w:rsid w:val="0059113F"/>
    <w:rsid w:val="005B2C7F"/>
    <w:rsid w:val="005B4E00"/>
    <w:rsid w:val="005B6147"/>
    <w:rsid w:val="005C0283"/>
    <w:rsid w:val="005C500E"/>
    <w:rsid w:val="005D32C3"/>
    <w:rsid w:val="005E50EC"/>
    <w:rsid w:val="005E6C19"/>
    <w:rsid w:val="005F2C5E"/>
    <w:rsid w:val="0060233C"/>
    <w:rsid w:val="0061262D"/>
    <w:rsid w:val="00612E88"/>
    <w:rsid w:val="006154F1"/>
    <w:rsid w:val="006254F5"/>
    <w:rsid w:val="006274F1"/>
    <w:rsid w:val="006327DC"/>
    <w:rsid w:val="00632CE4"/>
    <w:rsid w:val="0064774A"/>
    <w:rsid w:val="00651B5D"/>
    <w:rsid w:val="00662E4F"/>
    <w:rsid w:val="00665A95"/>
    <w:rsid w:val="00666E85"/>
    <w:rsid w:val="00667FE5"/>
    <w:rsid w:val="0068422F"/>
    <w:rsid w:val="00687FA1"/>
    <w:rsid w:val="00690181"/>
    <w:rsid w:val="00695CDF"/>
    <w:rsid w:val="006A1BD3"/>
    <w:rsid w:val="006B1ECB"/>
    <w:rsid w:val="006B691D"/>
    <w:rsid w:val="006C2486"/>
    <w:rsid w:val="006D18D5"/>
    <w:rsid w:val="006D38D1"/>
    <w:rsid w:val="006F42BA"/>
    <w:rsid w:val="00700141"/>
    <w:rsid w:val="00704AF2"/>
    <w:rsid w:val="007248E8"/>
    <w:rsid w:val="00740A6D"/>
    <w:rsid w:val="00746244"/>
    <w:rsid w:val="0074685D"/>
    <w:rsid w:val="0074752E"/>
    <w:rsid w:val="00751317"/>
    <w:rsid w:val="00751B46"/>
    <w:rsid w:val="00755F78"/>
    <w:rsid w:val="00772B64"/>
    <w:rsid w:val="00780B26"/>
    <w:rsid w:val="00782211"/>
    <w:rsid w:val="007829B7"/>
    <w:rsid w:val="00786A3E"/>
    <w:rsid w:val="00787A3F"/>
    <w:rsid w:val="00790B22"/>
    <w:rsid w:val="00796132"/>
    <w:rsid w:val="007A3EA8"/>
    <w:rsid w:val="007A413F"/>
    <w:rsid w:val="007A52A6"/>
    <w:rsid w:val="007B2D52"/>
    <w:rsid w:val="007B31BD"/>
    <w:rsid w:val="007C06DF"/>
    <w:rsid w:val="007C2805"/>
    <w:rsid w:val="007C3C5C"/>
    <w:rsid w:val="007D2646"/>
    <w:rsid w:val="007F3E03"/>
    <w:rsid w:val="007F777B"/>
    <w:rsid w:val="00801642"/>
    <w:rsid w:val="008106D5"/>
    <w:rsid w:val="008222C0"/>
    <w:rsid w:val="00832CD7"/>
    <w:rsid w:val="00835944"/>
    <w:rsid w:val="00845D2F"/>
    <w:rsid w:val="00853810"/>
    <w:rsid w:val="00860ED9"/>
    <w:rsid w:val="008620A5"/>
    <w:rsid w:val="00864DE5"/>
    <w:rsid w:val="00890DC9"/>
    <w:rsid w:val="00892D86"/>
    <w:rsid w:val="00893408"/>
    <w:rsid w:val="00896C59"/>
    <w:rsid w:val="008A32F4"/>
    <w:rsid w:val="008A4C09"/>
    <w:rsid w:val="008B2A03"/>
    <w:rsid w:val="008B2A75"/>
    <w:rsid w:val="008D4596"/>
    <w:rsid w:val="008D47DA"/>
    <w:rsid w:val="008F1860"/>
    <w:rsid w:val="008F59B3"/>
    <w:rsid w:val="00900755"/>
    <w:rsid w:val="00904942"/>
    <w:rsid w:val="00906B78"/>
    <w:rsid w:val="00906C19"/>
    <w:rsid w:val="0091405E"/>
    <w:rsid w:val="00923309"/>
    <w:rsid w:val="00953744"/>
    <w:rsid w:val="00955099"/>
    <w:rsid w:val="00961A90"/>
    <w:rsid w:val="00975E53"/>
    <w:rsid w:val="00977712"/>
    <w:rsid w:val="009856AC"/>
    <w:rsid w:val="00986078"/>
    <w:rsid w:val="0099244C"/>
    <w:rsid w:val="0099602E"/>
    <w:rsid w:val="009A0212"/>
    <w:rsid w:val="009A468C"/>
    <w:rsid w:val="009C270A"/>
    <w:rsid w:val="009D3BE4"/>
    <w:rsid w:val="009D5E33"/>
    <w:rsid w:val="009E010C"/>
    <w:rsid w:val="009E01BD"/>
    <w:rsid w:val="009E3747"/>
    <w:rsid w:val="009F0AB3"/>
    <w:rsid w:val="00A00776"/>
    <w:rsid w:val="00A03296"/>
    <w:rsid w:val="00A03C8C"/>
    <w:rsid w:val="00A137F1"/>
    <w:rsid w:val="00A22A46"/>
    <w:rsid w:val="00A51458"/>
    <w:rsid w:val="00A53FA4"/>
    <w:rsid w:val="00A64DB6"/>
    <w:rsid w:val="00A73D00"/>
    <w:rsid w:val="00A80E1D"/>
    <w:rsid w:val="00A81277"/>
    <w:rsid w:val="00A82547"/>
    <w:rsid w:val="00A85FA2"/>
    <w:rsid w:val="00A96BAD"/>
    <w:rsid w:val="00AA182B"/>
    <w:rsid w:val="00AC16DC"/>
    <w:rsid w:val="00AE27DE"/>
    <w:rsid w:val="00AE46BC"/>
    <w:rsid w:val="00AF0084"/>
    <w:rsid w:val="00AF2AE9"/>
    <w:rsid w:val="00B018F6"/>
    <w:rsid w:val="00B13047"/>
    <w:rsid w:val="00B16164"/>
    <w:rsid w:val="00B171C3"/>
    <w:rsid w:val="00B26013"/>
    <w:rsid w:val="00B373F9"/>
    <w:rsid w:val="00B427ED"/>
    <w:rsid w:val="00B46E0E"/>
    <w:rsid w:val="00B57E51"/>
    <w:rsid w:val="00B6676F"/>
    <w:rsid w:val="00B66F35"/>
    <w:rsid w:val="00B70A04"/>
    <w:rsid w:val="00B72802"/>
    <w:rsid w:val="00B7626A"/>
    <w:rsid w:val="00B76495"/>
    <w:rsid w:val="00B9785A"/>
    <w:rsid w:val="00B97B2B"/>
    <w:rsid w:val="00BA2699"/>
    <w:rsid w:val="00BB5F06"/>
    <w:rsid w:val="00BB6D8E"/>
    <w:rsid w:val="00BE081E"/>
    <w:rsid w:val="00BE4457"/>
    <w:rsid w:val="00BF31A5"/>
    <w:rsid w:val="00BF7C5D"/>
    <w:rsid w:val="00C01696"/>
    <w:rsid w:val="00C03552"/>
    <w:rsid w:val="00C0379F"/>
    <w:rsid w:val="00C05FDF"/>
    <w:rsid w:val="00C14D13"/>
    <w:rsid w:val="00C20D46"/>
    <w:rsid w:val="00C44F35"/>
    <w:rsid w:val="00C46BF0"/>
    <w:rsid w:val="00C50CF3"/>
    <w:rsid w:val="00C52042"/>
    <w:rsid w:val="00C542A2"/>
    <w:rsid w:val="00C5521C"/>
    <w:rsid w:val="00C574A9"/>
    <w:rsid w:val="00C60976"/>
    <w:rsid w:val="00C63592"/>
    <w:rsid w:val="00C86A2E"/>
    <w:rsid w:val="00C952CB"/>
    <w:rsid w:val="00CA3055"/>
    <w:rsid w:val="00CB2E2D"/>
    <w:rsid w:val="00CB7E43"/>
    <w:rsid w:val="00CC1869"/>
    <w:rsid w:val="00CC2B99"/>
    <w:rsid w:val="00CC70CA"/>
    <w:rsid w:val="00CF4F06"/>
    <w:rsid w:val="00D11E94"/>
    <w:rsid w:val="00D16EA6"/>
    <w:rsid w:val="00D22989"/>
    <w:rsid w:val="00D2599D"/>
    <w:rsid w:val="00D26E46"/>
    <w:rsid w:val="00D275BC"/>
    <w:rsid w:val="00D355A1"/>
    <w:rsid w:val="00D43D47"/>
    <w:rsid w:val="00D4491C"/>
    <w:rsid w:val="00D5233F"/>
    <w:rsid w:val="00D53ECD"/>
    <w:rsid w:val="00D71FDC"/>
    <w:rsid w:val="00D82DFF"/>
    <w:rsid w:val="00D96D17"/>
    <w:rsid w:val="00DA74EB"/>
    <w:rsid w:val="00DB13B7"/>
    <w:rsid w:val="00DB3A46"/>
    <w:rsid w:val="00DB3B2A"/>
    <w:rsid w:val="00DC0A1B"/>
    <w:rsid w:val="00DC4176"/>
    <w:rsid w:val="00DC661C"/>
    <w:rsid w:val="00DC72D2"/>
    <w:rsid w:val="00DD05D2"/>
    <w:rsid w:val="00DD3F54"/>
    <w:rsid w:val="00DF702E"/>
    <w:rsid w:val="00DF7227"/>
    <w:rsid w:val="00DF7695"/>
    <w:rsid w:val="00E03C8D"/>
    <w:rsid w:val="00E0727C"/>
    <w:rsid w:val="00E1106D"/>
    <w:rsid w:val="00E13221"/>
    <w:rsid w:val="00E33337"/>
    <w:rsid w:val="00E43802"/>
    <w:rsid w:val="00E43E6A"/>
    <w:rsid w:val="00E507EE"/>
    <w:rsid w:val="00E521C3"/>
    <w:rsid w:val="00E537F2"/>
    <w:rsid w:val="00E572F5"/>
    <w:rsid w:val="00EA498C"/>
    <w:rsid w:val="00EB0DD7"/>
    <w:rsid w:val="00EB46E1"/>
    <w:rsid w:val="00EC03C2"/>
    <w:rsid w:val="00EC1E42"/>
    <w:rsid w:val="00ED38E5"/>
    <w:rsid w:val="00ED7002"/>
    <w:rsid w:val="00EE6FE5"/>
    <w:rsid w:val="00EF149C"/>
    <w:rsid w:val="00EF69D8"/>
    <w:rsid w:val="00F00A60"/>
    <w:rsid w:val="00F01903"/>
    <w:rsid w:val="00F04B1D"/>
    <w:rsid w:val="00F12727"/>
    <w:rsid w:val="00F13D4E"/>
    <w:rsid w:val="00F22EAD"/>
    <w:rsid w:val="00F320E5"/>
    <w:rsid w:val="00F3675C"/>
    <w:rsid w:val="00F376E9"/>
    <w:rsid w:val="00F45600"/>
    <w:rsid w:val="00F47740"/>
    <w:rsid w:val="00F54004"/>
    <w:rsid w:val="00F561DD"/>
    <w:rsid w:val="00F56AD8"/>
    <w:rsid w:val="00F56E0F"/>
    <w:rsid w:val="00F72EC2"/>
    <w:rsid w:val="00F7598D"/>
    <w:rsid w:val="00F76F08"/>
    <w:rsid w:val="00F85CF5"/>
    <w:rsid w:val="00F86D62"/>
    <w:rsid w:val="00F90D40"/>
    <w:rsid w:val="00F95361"/>
    <w:rsid w:val="00F96386"/>
    <w:rsid w:val="00FA3F10"/>
    <w:rsid w:val="00FC3F7E"/>
    <w:rsid w:val="00FC5725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3C737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3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C7371"/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500E"/>
  </w:style>
  <w:style w:type="character" w:styleId="af">
    <w:name w:val="Hyperlink"/>
    <w:basedOn w:val="a0"/>
    <w:uiPriority w:val="99"/>
    <w:semiHidden/>
    <w:unhideWhenUsed/>
    <w:rsid w:val="005C5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DED-630B-4588-85CF-3A25972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а ЕВ</dc:creator>
  <cp:keywords/>
  <dc:description/>
  <cp:lastModifiedBy>Общий отдел</cp:lastModifiedBy>
  <cp:revision>253</cp:revision>
  <cp:lastPrinted>2018-04-12T05:47:00Z</cp:lastPrinted>
  <dcterms:created xsi:type="dcterms:W3CDTF">2016-04-26T15:26:00Z</dcterms:created>
  <dcterms:modified xsi:type="dcterms:W3CDTF">2018-04-12T06:03:00Z</dcterms:modified>
</cp:coreProperties>
</file>